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85" w:rsidRPr="005235CF" w:rsidRDefault="005235CF" w:rsidP="005235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81000</wp:posOffset>
            </wp:positionV>
            <wp:extent cx="7534275" cy="1060132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41440" w:rsidRPr="00F936C9" w:rsidRDefault="00741440" w:rsidP="00F936C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741440" w:rsidRPr="00F936C9" w:rsidRDefault="00741440" w:rsidP="00F936C9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действующим законодательством Российской Федерации (ФЗ от 29.12.2012 №273-ФЗ «Об образовании в РФ», СанПиН 2.4.1.3049-13 от 15.05.2013 №26). Уставом </w:t>
      </w:r>
      <w:r w:rsid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5 г. Алагира 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кальными актами учреждения.</w:t>
      </w:r>
    </w:p>
    <w:p w:rsidR="00741440" w:rsidRPr="00F936C9" w:rsidRDefault="00741440" w:rsidP="00F936C9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служит для проведения досугов, праздников, непосредственной образовательной деятельности по физической культуре. Является центром по осуществлению полноценного физического воспитания и развития ребенка, реализации потребности его в движении, формированию жизненно необходимых двигательных умений и навыков.</w:t>
      </w:r>
    </w:p>
    <w:p w:rsidR="00741440" w:rsidRPr="00F936C9" w:rsidRDefault="00741440" w:rsidP="00F936C9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– отдельное помещение в</w:t>
      </w:r>
      <w:r w:rsid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МБОУ СОШ № 5 г. Алагира детский сад «Академия детства»</w:t>
      </w:r>
      <w:r w:rsid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сконцентрированы и систематизированы: </w:t>
      </w:r>
    </w:p>
    <w:p w:rsidR="00741440" w:rsidRPr="00F936C9" w:rsidRDefault="00741440" w:rsidP="00F936C9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оборудование (стандартное и нестандартное);</w:t>
      </w:r>
    </w:p>
    <w:p w:rsidR="00741440" w:rsidRPr="00F936C9" w:rsidRDefault="00741440" w:rsidP="00F936C9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(стандартный и нестандартный) и пособия;</w:t>
      </w:r>
    </w:p>
    <w:p w:rsidR="00741440" w:rsidRPr="00F936C9" w:rsidRDefault="00741440" w:rsidP="00F936C9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литература </w:t>
      </w:r>
      <w:r w:rsidR="00A1172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О;</w:t>
      </w:r>
    </w:p>
    <w:p w:rsidR="00A11727" w:rsidRPr="00F936C9" w:rsidRDefault="00A11727" w:rsidP="00F936C9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материал;</w:t>
      </w:r>
    </w:p>
    <w:p w:rsidR="00A11727" w:rsidRPr="00F936C9" w:rsidRDefault="00A11727" w:rsidP="00F936C9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комплексов гимнастик, подвижных (малоподвижных/подвижных, народных) игр, считалок и др.;</w:t>
      </w:r>
    </w:p>
    <w:p w:rsidR="00A11727" w:rsidRPr="00F936C9" w:rsidRDefault="00A11727" w:rsidP="00F936C9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, развлечений, спортивных праздников;</w:t>
      </w:r>
    </w:p>
    <w:p w:rsidR="00A11727" w:rsidRPr="00F936C9" w:rsidRDefault="00A11727" w:rsidP="00F936C9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изкультурный зал размещен на втором этаже. Физку</w:t>
      </w:r>
      <w:r w:rsidR="00B630EB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ый зал размещается в помещении, отвечающем педагогическим, профилактическим, санитарно – гигиеническим нормам.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Требования к помещению физкультурного зала:</w:t>
      </w:r>
    </w:p>
    <w:p w:rsidR="00CF1F93" w:rsidRPr="00F936C9" w:rsidRDefault="00CF1F93" w:rsidP="00F936C9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ы в зале должны обладать низкой теплопроводностью (паркет, доски, 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ум на утепленной основе);</w:t>
      </w:r>
    </w:p>
    <w:p w:rsidR="00CF1F93" w:rsidRPr="00F936C9" w:rsidRDefault="00CF1F93" w:rsidP="00F936C9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 помещений должны быть гладкими, нескользкими, плотно пригнанными, без щелей и дефектов; плинтуса - п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но прилегать к стенам и полу;</w:t>
      </w:r>
    </w:p>
    <w:p w:rsidR="00CF1F93" w:rsidRPr="00F936C9" w:rsidRDefault="00CF1F93" w:rsidP="00F936C9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 стен в физкультурном зале следует окрашивать в светлые тона с коэффициентом отражения 0, 6-0, 8. Краски или иные отделочные материалы, должны иметь санитарн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пидемиологическое заключение;</w:t>
      </w:r>
    </w:p>
    <w:p w:rsidR="00CF1F93" w:rsidRPr="00F936C9" w:rsidRDefault="00A71607" w:rsidP="00F936C9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 помещений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гладкими и иметь отделку, допускающую уборку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ым способом и дезинфекцию;</w:t>
      </w:r>
    </w:p>
    <w:p w:rsidR="00CF1F93" w:rsidRPr="00F936C9" w:rsidRDefault="00CF1F93" w:rsidP="00F936C9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ки потолков в помещении физкультурного зала с обычным режимом эксплуатации используют меловую или известковую побелки. Допускается при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 водоэмульсионной краски;</w:t>
      </w:r>
    </w:p>
    <w:p w:rsidR="00CF1F93" w:rsidRPr="00F936C9" w:rsidRDefault="00CF1F93" w:rsidP="00F936C9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ле должны быть оборудованы кладовые для хранения физкультурного инвентаря площадью не менее 6 м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Требования к освещению: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коэффициента естественной освещенности (КЕО) в физкультурном 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 должна быть не менее 1, 5%;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енная освещенность в физкультурном зале должна составлять не менее 75 ЛК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ая арматура должна обеспечив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авномерный рассеянный свет;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осветительных ламп уровень освещенности должен составлять не менее 150 ЛК. Осветительные лампы должны иметь 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ую арматуру (светильник);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псельные розетки и выключатели устанавливают на высоте 1, 8 м от пола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Требования к микроклимату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следует обеспечивать чистым свежим воздухом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борудование зала предполагает осуществление интегрированного подхода в деятельности всех работающих педагогов, что позволяет придать воспитательному процессу направленный характер.</w:t>
      </w:r>
    </w:p>
    <w:p w:rsidR="00CF1F93" w:rsidRPr="00B30C85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Физкультурный зал позволяет реализовать следующие направления взаимодействия с ребенком:</w:t>
      </w:r>
    </w:p>
    <w:p w:rsidR="00CF1F93" w:rsidRPr="00B30C85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обучение и воспитание;</w:t>
      </w:r>
    </w:p>
    <w:p w:rsidR="00CF1F93" w:rsidRPr="00B30C85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 - развивающее обучение</w:t>
      </w:r>
      <w:r w:rsidR="00A71607"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рок данного Положения не ограничен. Данное Положение действует до принятия нового.</w:t>
      </w:r>
    </w:p>
    <w:p w:rsidR="00B630EB" w:rsidRPr="00F936C9" w:rsidRDefault="00B630EB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цели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хранять и укреплять здоровье воспитанников и формировать у них привычку к здоровому образу жизни:</w:t>
      </w:r>
    </w:p>
    <w:p w:rsidR="00CF1F93" w:rsidRPr="00F936C9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жизнедеятельности;</w:t>
      </w:r>
    </w:p>
    <w:p w:rsidR="00CF1F93" w:rsidRPr="00F936C9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здорового образа жизни, соблюдение санитарно-гигиенических норм и правил;</w:t>
      </w:r>
    </w:p>
    <w:p w:rsidR="00CF1F93" w:rsidRPr="00F936C9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оведение профилактических упражнений и оздоровительных мероприятий;</w:t>
      </w:r>
    </w:p>
    <w:p w:rsidR="00CF1F93" w:rsidRPr="00F936C9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и воспитанников в двигательной активности;</w:t>
      </w:r>
    </w:p>
    <w:p w:rsidR="00CF1F93" w:rsidRPr="00F936C9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мосферы психологической комфортности;</w:t>
      </w:r>
    </w:p>
    <w:p w:rsidR="00CF1F93" w:rsidRPr="00F936C9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инамики физического развития;</w:t>
      </w:r>
    </w:p>
    <w:p w:rsidR="00CF1F93" w:rsidRPr="00F936C9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оведение гимнастики, повышение работоспособности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общение воспитанников к ценностям физической культуры: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вигательных умений и навыков;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;</w:t>
      </w:r>
    </w:p>
    <w:p w:rsidR="00B630EB" w:rsidRPr="00F936C9" w:rsidRDefault="00B630EB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Задачи и содержание работы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ми задачами физкультурного зала являются: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изической подготовленности каждого ребенка, оказание помощи в приобретении запаса прочных умений и двигательных навыков, необходимых человеку на протяжении всей его 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труда и активного отдыха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состояния процессов развития дошкольников в обозначенном направлении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метно - развивающей среды, предполагающей активизацию процессов развития детей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ыполнение индивидуальных программ работы с детьми в рамках дифференциальных педагогических технологий обозначенного вектора развития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бобщение передового опыта при обеспечении условия интегративного использования специалистами - педагогами детского сада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и умений в спортивных играх и упражнениях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и укрепление здоровья детей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и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развития дошкольников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опротивляемости и защитных сил организма 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, что пол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о и что вредно для организма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к проявлению творчес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в двигательной деятельности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ой учебно-материальной базы и санитарно-гигиенических условий для формирования жизненно-необходимых умений и навыков ребенка в соответствии с его индивидуальными особенностями </w:t>
      </w:r>
      <w:r w:rsidR="00A71607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физических качеств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отребности детей в двигательной активности;</w:t>
      </w:r>
    </w:p>
    <w:p w:rsidR="00CF1F93" w:rsidRPr="00F936C9" w:rsidRDefault="00CF1F93" w:rsidP="00F936C9">
      <w:pPr>
        <w:pStyle w:val="a5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о-волевых черт личности, активности, самостоятельности;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держание работы физкультурного зала определяет образовательная программа. Инструктор по физической культуре имеет право использовать собственные, прошедшие утверждение педагогического совета, разработанные адаптивные модели деятельности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организации непосредственно-образовательной деятельности по физическому воспитанию воспитатели реализуют индивидуальный подход с учетом возрастных особенностей воспитанников раннего и дошкольного возраста:</w:t>
      </w:r>
    </w:p>
    <w:p w:rsidR="00CF1F93" w:rsidRPr="00B30C85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 должно соответствовать возрасту и возможностям воспитанников;</w:t>
      </w:r>
    </w:p>
    <w:p w:rsidR="00CF1F93" w:rsidRPr="00B30C85" w:rsidRDefault="00B30C85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93"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у воспитанников заниматься спортом, туризмом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о время </w:t>
      </w:r>
      <w:r w:rsid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и физкультурных мероприятий необходимо сочетать как коллективные, так и подгрупповые формы организации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Роль воспитателя и </w:t>
      </w: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а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обеспечить максимальные условия для самореализации воспитанников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оведение режимных моментов, физкультурных мероприятий и непосредственно-организованной деятельности в соответствии с инструкциями по охране жизни и здоровья детей.</w:t>
      </w:r>
    </w:p>
    <w:p w:rsidR="00B630EB" w:rsidRPr="00F936C9" w:rsidRDefault="00B630EB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ринципы построения предметно-развивающей среды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изкультурный зал функционирует на основе учета (обеспечения) следующих принципов построения развивающей среды:</w:t>
      </w:r>
    </w:p>
    <w:p w:rsidR="00CF1F93" w:rsidRPr="00F936C9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 и позиции при взаимодействии;</w:t>
      </w:r>
    </w:p>
    <w:p w:rsidR="00CF1F93" w:rsidRPr="00F936C9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 самостоятельности, творчества;</w:t>
      </w:r>
    </w:p>
    <w:p w:rsidR="00CF1F93" w:rsidRPr="00F936C9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, динамичности;</w:t>
      </w:r>
    </w:p>
    <w:p w:rsidR="00CF1F93" w:rsidRPr="00F936C9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ирования и гибкого зонирования;</w:t>
      </w:r>
    </w:p>
    <w:p w:rsidR="00CF1F93" w:rsidRPr="00F936C9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комфортности и эмоционального благополучия каждого ребенка и взрослого;</w:t>
      </w:r>
    </w:p>
    <w:p w:rsidR="00CF1F93" w:rsidRPr="00B30C85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первичных и неординарных элементов в эстетической организации среды;</w:t>
      </w:r>
    </w:p>
    <w:p w:rsidR="00CF1F93" w:rsidRPr="00F936C9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- закрытости;</w:t>
      </w:r>
    </w:p>
    <w:p w:rsidR="00CF1F93" w:rsidRPr="00F936C9" w:rsidRDefault="00CF1F93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возрастных и индивидуальных различий.</w:t>
      </w:r>
    </w:p>
    <w:p w:rsidR="00B630EB" w:rsidRPr="00F936C9" w:rsidRDefault="00B630EB" w:rsidP="00F936C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Формы работы физкультурного зала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5.1 Основными формами работы физкультурного зала являются: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в зале и на воздухе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досуг, праздники, дни здоровья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 и упражнения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гимнастика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ующая гимнастика</w:t>
      </w:r>
      <w:r w:rsidRPr="00F93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тивной работы с воспитателями и родителями по пово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физического воспитания детей;</w:t>
      </w:r>
    </w:p>
    <w:p w:rsidR="00CF1F93" w:rsidRPr="00F936C9" w:rsidRDefault="00CF1F93" w:rsidP="00F936C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творческих групп, методических объединений,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едства и материальная база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Физкультурный зал финансируется и оборудуется за счет средств муниципального бюджета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ля правильной организации процесса физического воспитания, оборудование отбирается с учетом возраста и физического развития воспитанников.</w:t>
      </w:r>
    </w:p>
    <w:p w:rsidR="00CF1F93" w:rsidRPr="00B30C85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3. </w:t>
      </w: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новка оборудования: гимнастическая стенка устанавливается стационарно, как и баскетбольные кольца прочно крепятся к шесту; крупные </w:t>
      </w: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 оборудования (гимнастические скамейки, кубы, степы и т. д.) размещаются вдоль стен помещения; мелкое физкультурное оборудование (мячи, кольца, мешочки, кубики, кегли и т. д.) размещаются в секционных зонах, расположенных также вдоль стен физкультурного зала; обручи, шнуры, скакалки размещаются также в специальных зонах на крюках, стойках и т. д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Для организации физкультурно-оздоровительной работы применяется ТСО (музыкальный центр, </w:t>
      </w: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техника</w:t>
      </w:r>
      <w:r w:rsidRPr="00F93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0EB" w:rsidRPr="00F936C9" w:rsidRDefault="00B630EB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Документация: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7.1 Документация физкультурного зала включает в себя, в т. ч.: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и календарные планы работы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показатели по физической подготовке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на испытание оборудования, дающие разрешение на проведение занятий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физического развития детей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</w:t>
      </w:r>
      <w:r w:rsidR="001D3203"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ора 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, комплексы, картотеки и другие материалы для работы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всех возрастных групп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нсультаций, семинаров, открыт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нятий и т. п. с педагогами;</w:t>
      </w:r>
    </w:p>
    <w:p w:rsidR="00CF1F93" w:rsidRPr="00F936C9" w:rsidRDefault="001D320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спределения занятий;</w:t>
      </w:r>
    </w:p>
    <w:p w:rsidR="00CF1F93" w:rsidRPr="00F936C9" w:rsidRDefault="001D320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генеральной уборки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по работе с родителями;</w:t>
      </w:r>
    </w:p>
    <w:p w:rsidR="00CF1F93" w:rsidRPr="00F936C9" w:rsidRDefault="00CF1F93" w:rsidP="00F936C9">
      <w:pPr>
        <w:pStyle w:val="a5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взаимодействия с воспитателями и специалистами ДОУ</w:t>
      </w:r>
      <w:r w:rsidRPr="00F93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Руководство и взаимосвязь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уководство и контр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деятельностью физкультурного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 осуществляет</w:t>
      </w:r>
      <w:r w:rsid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, зам. директора по ДО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сестра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Методическое руководство работой </w:t>
      </w:r>
      <w:r w:rsidRPr="00F93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а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е осуществляется старшим воспитателем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</w:t>
      </w:r>
      <w:r w:rsidRPr="00F93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осуществляет взаимосвязи с медсестрой, пе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м советом, старшим воспитателем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м руководителем, психологом и пр.</w:t>
      </w:r>
    </w:p>
    <w:p w:rsidR="00B630EB" w:rsidRPr="00F936C9" w:rsidRDefault="00B630EB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</w:t>
      </w:r>
      <w:r w:rsidR="00B630EB"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а физкультурного зала осуществляется в течение всего учебного года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осещение физкультурного зала воспитанниками осуществляется на основании разработанного и утвержденного </w:t>
      </w:r>
      <w:r w:rsid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.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Проветривание, </w:t>
      </w:r>
      <w:r w:rsidRP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орка проводится согласно разработанным медсес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й, согласованным </w:t>
      </w:r>
      <w:r w:rsid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местителем директора по ДО 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ным </w:t>
      </w:r>
      <w:r w:rsidR="00B3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м.</w:t>
      </w:r>
    </w:p>
    <w:p w:rsidR="00B630EB" w:rsidRPr="00F936C9" w:rsidRDefault="00B630EB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X. Ответственность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Работники физкультурного зала несут ответственность, в т. ч.: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 охраны жизни и здоровь</w:t>
      </w:r>
      <w:r w:rsidR="001D3203"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итанников во время работы;</w:t>
      </w:r>
    </w:p>
    <w:p w:rsidR="00CF1F93" w:rsidRPr="00F936C9" w:rsidRDefault="00CF1F93" w:rsidP="00F93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настоящего Положения.</w:t>
      </w:r>
    </w:p>
    <w:p w:rsidR="00CF1F93" w:rsidRPr="00F936C9" w:rsidRDefault="001D3203" w:rsidP="00F936C9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D3E" w:rsidRPr="00F936C9" w:rsidRDefault="00717D3E" w:rsidP="00F936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D3E" w:rsidRPr="00F936C9" w:rsidSect="00B63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DA" w:rsidRDefault="000163DA" w:rsidP="00F936C9">
      <w:pPr>
        <w:spacing w:after="0" w:line="240" w:lineRule="auto"/>
      </w:pPr>
      <w:r>
        <w:separator/>
      </w:r>
    </w:p>
  </w:endnote>
  <w:endnote w:type="continuationSeparator" w:id="0">
    <w:p w:rsidR="000163DA" w:rsidRDefault="000163DA" w:rsidP="00F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DA" w:rsidRDefault="000163DA" w:rsidP="00F936C9">
      <w:pPr>
        <w:spacing w:after="0" w:line="240" w:lineRule="auto"/>
      </w:pPr>
      <w:r>
        <w:separator/>
      </w:r>
    </w:p>
  </w:footnote>
  <w:footnote w:type="continuationSeparator" w:id="0">
    <w:p w:rsidR="000163DA" w:rsidRDefault="000163DA" w:rsidP="00F9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76B5"/>
    <w:multiLevelType w:val="multilevel"/>
    <w:tmpl w:val="B034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A86399"/>
    <w:multiLevelType w:val="hybridMultilevel"/>
    <w:tmpl w:val="4F84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CE3FA9"/>
    <w:multiLevelType w:val="hybridMultilevel"/>
    <w:tmpl w:val="F8043364"/>
    <w:lvl w:ilvl="0" w:tplc="5D74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2FAB"/>
    <w:multiLevelType w:val="hybridMultilevel"/>
    <w:tmpl w:val="F8F4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3A50F0"/>
    <w:multiLevelType w:val="hybridMultilevel"/>
    <w:tmpl w:val="8B222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8C3F43"/>
    <w:multiLevelType w:val="hybridMultilevel"/>
    <w:tmpl w:val="6EFE8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2921E2"/>
    <w:multiLevelType w:val="hybridMultilevel"/>
    <w:tmpl w:val="2C505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547C52"/>
    <w:multiLevelType w:val="hybridMultilevel"/>
    <w:tmpl w:val="66AAE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93"/>
    <w:rsid w:val="000163DA"/>
    <w:rsid w:val="001D3203"/>
    <w:rsid w:val="001D4476"/>
    <w:rsid w:val="0035030F"/>
    <w:rsid w:val="004A42F3"/>
    <w:rsid w:val="004F7A8E"/>
    <w:rsid w:val="005235CF"/>
    <w:rsid w:val="005B0AEE"/>
    <w:rsid w:val="005B210A"/>
    <w:rsid w:val="00717D3E"/>
    <w:rsid w:val="00741440"/>
    <w:rsid w:val="009B0D4F"/>
    <w:rsid w:val="00A11727"/>
    <w:rsid w:val="00A71607"/>
    <w:rsid w:val="00B30C85"/>
    <w:rsid w:val="00B630EB"/>
    <w:rsid w:val="00CF1F93"/>
    <w:rsid w:val="00F9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B452E-8D7A-47D2-AFFA-1B63A77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D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14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6C9"/>
  </w:style>
  <w:style w:type="paragraph" w:styleId="a8">
    <w:name w:val="footer"/>
    <w:basedOn w:val="a"/>
    <w:link w:val="a9"/>
    <w:uiPriority w:val="99"/>
    <w:unhideWhenUsed/>
    <w:rsid w:val="00F9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7E5A-999A-4E1B-B16C-DCA6F1C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ятый</dc:creator>
  <cp:lastModifiedBy>User</cp:lastModifiedBy>
  <cp:revision>10</cp:revision>
  <cp:lastPrinted>2019-11-11T13:15:00Z</cp:lastPrinted>
  <dcterms:created xsi:type="dcterms:W3CDTF">2016-01-29T07:36:00Z</dcterms:created>
  <dcterms:modified xsi:type="dcterms:W3CDTF">2022-02-15T12:39:00Z</dcterms:modified>
</cp:coreProperties>
</file>